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E7" w:rsidRDefault="00FC5B69" w:rsidP="009E6B75">
      <w:pPr>
        <w:jc w:val="center"/>
      </w:pPr>
      <w:bookmarkStart w:id="0" w:name="_GoBack"/>
      <w:bookmarkEnd w:id="0"/>
      <w:r w:rsidRPr="00363058">
        <w:rPr>
          <w:noProof/>
          <w:color w:val="FF0000"/>
          <w:lang w:eastAsia="fi-F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78991</wp:posOffset>
            </wp:positionH>
            <wp:positionV relativeFrom="page">
              <wp:posOffset>995473</wp:posOffset>
            </wp:positionV>
            <wp:extent cx="4307556" cy="6441896"/>
            <wp:effectExtent l="0" t="0" r="0" b="0"/>
            <wp:wrapNone/>
            <wp:docPr id="8" name="irc_mi" descr="Aiheeseen liittyvä kuv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iheeseen liittyvä kuv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56" cy="644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B75" w:rsidRPr="00363058" w:rsidRDefault="009115DB" w:rsidP="009E6B75">
      <w:pPr>
        <w:jc w:val="center"/>
        <w:rPr>
          <w:rFonts w:ascii="Cambria Math" w:hAnsi="Cambria Math"/>
          <w:color w:val="FF0000"/>
          <w:sz w:val="144"/>
          <w:szCs w:val="144"/>
        </w:rPr>
      </w:pPr>
      <w:r w:rsidRPr="00363058">
        <w:rPr>
          <w:rFonts w:ascii="Arial Narrow" w:hAnsi="Arial Narrow"/>
          <w:noProof/>
          <w:color w:val="FF0000"/>
          <w:sz w:val="144"/>
          <w:szCs w:val="144"/>
          <w:lang w:eastAsia="fi-F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795210</wp:posOffset>
            </wp:positionH>
            <wp:positionV relativeFrom="margin">
              <wp:posOffset>297323</wp:posOffset>
            </wp:positionV>
            <wp:extent cx="1243330" cy="1746885"/>
            <wp:effectExtent l="0" t="0" r="0" b="5715"/>
            <wp:wrapNone/>
            <wp:docPr id="9" name="Kuva 9" descr="C:\Users\skorhone\Desktop\kynttelikk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rhone\Desktop\kynttelikkö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05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5643</wp:posOffset>
                </wp:positionH>
                <wp:positionV relativeFrom="paragraph">
                  <wp:posOffset>380893</wp:posOffset>
                </wp:positionV>
                <wp:extent cx="5021580" cy="1324610"/>
                <wp:effectExtent l="0" t="0" r="26670" b="27940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1324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3058" w:rsidRPr="009115DB" w:rsidRDefault="00363058" w:rsidP="00363058">
                            <w:pPr>
                              <w:jc w:val="center"/>
                              <w:rPr>
                                <w:rFonts w:ascii="Cambria Math" w:hAnsi="Cambria Math"/>
                                <w:color w:val="FF0000"/>
                                <w:sz w:val="150"/>
                                <w:szCs w:val="150"/>
                              </w:rPr>
                            </w:pPr>
                            <w:r w:rsidRPr="009115DB">
                              <w:rPr>
                                <w:rFonts w:ascii="Cambria Math" w:hAnsi="Cambria Math"/>
                                <w:color w:val="FF0000"/>
                                <w:sz w:val="150"/>
                                <w:szCs w:val="150"/>
                              </w:rPr>
                              <w:t>Joulukirk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1" o:spid="_x0000_s1026" type="#_x0000_t202" style="position:absolute;left:0;text-align:left;margin-left:181.55pt;margin-top:30pt;width:395.4pt;height:10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" fillcolor="white [3212]" strokecolor="white [3212]" strokeweight=".5pt">
                <v:textbox>
                  <w:txbxContent>
                    <w:p w:rsidR="00363058" w:rsidRPr="009115DB" w:rsidRDefault="00363058" w:rsidP="00363058">
                      <w:pPr>
                        <w:jc w:val="center"/>
                        <w:rPr>
                          <w:rFonts w:ascii="Cambria Math" w:hAnsi="Cambria Math"/>
                          <w:color w:val="FF0000"/>
                          <w:sz w:val="150"/>
                          <w:szCs w:val="150"/>
                        </w:rPr>
                      </w:pPr>
                      <w:r w:rsidRPr="009115DB">
                        <w:rPr>
                          <w:rFonts w:ascii="Cambria Math" w:hAnsi="Cambria Math"/>
                          <w:color w:val="FF0000"/>
                          <w:sz w:val="150"/>
                          <w:szCs w:val="150"/>
                        </w:rPr>
                        <w:t>Joulukirkko</w:t>
                      </w:r>
                    </w:p>
                  </w:txbxContent>
                </v:textbox>
              </v:shape>
            </w:pict>
          </mc:Fallback>
        </mc:AlternateContent>
      </w:r>
    </w:p>
    <w:p w:rsidR="009E6B75" w:rsidRDefault="009E6B75" w:rsidP="009E6B75">
      <w:pPr>
        <w:jc w:val="center"/>
      </w:pPr>
    </w:p>
    <w:p w:rsidR="009E6B75" w:rsidRDefault="009E6B75" w:rsidP="009E6B75">
      <w:pPr>
        <w:jc w:val="center"/>
      </w:pPr>
    </w:p>
    <w:p w:rsidR="009E6B75" w:rsidRDefault="009115DB">
      <w:r w:rsidRPr="00363058">
        <w:rPr>
          <w:rFonts w:ascii="Arial Narrow" w:hAnsi="Arial Narrow"/>
          <w:noProof/>
          <w:color w:val="FF0000"/>
          <w:sz w:val="144"/>
          <w:szCs w:val="144"/>
          <w:lang w:eastAsia="fi-F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857282</wp:posOffset>
            </wp:positionH>
            <wp:positionV relativeFrom="margin">
              <wp:posOffset>2970809</wp:posOffset>
            </wp:positionV>
            <wp:extent cx="2659380" cy="3328670"/>
            <wp:effectExtent l="0" t="0" r="7620" b="5080"/>
            <wp:wrapNone/>
            <wp:docPr id="1" name="Kuva 1" descr="C:\Users\skorhone\Desktop\mes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rhone\Desktop\mess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B75">
        <w:br w:type="page"/>
      </w:r>
    </w:p>
    <w:p w:rsidR="009E6B75" w:rsidRDefault="00FC5B69" w:rsidP="009E6B75">
      <w:pPr>
        <w:jc w:val="center"/>
      </w:pPr>
      <w:r>
        <w:rPr>
          <w:noProof/>
          <w:color w:val="008000"/>
          <w:sz w:val="27"/>
          <w:szCs w:val="27"/>
          <w:lang w:eastAsia="fi-FI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15758</wp:posOffset>
            </wp:positionH>
            <wp:positionV relativeFrom="margin">
              <wp:align>top</wp:align>
            </wp:positionV>
            <wp:extent cx="3000054" cy="3990761"/>
            <wp:effectExtent l="0" t="0" r="0" b="0"/>
            <wp:wrapNone/>
            <wp:docPr id="14" name="Kuva 14" descr="http://www.jukkajoutsi.com/myllyko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ukkajoutsi.com/myllykos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54" cy="39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B75" w:rsidRDefault="001E4007">
      <w:r>
        <w:rPr>
          <w:rFonts w:ascii="Arial" w:hAnsi="Arial" w:cs="Arial"/>
          <w:noProof/>
          <w:color w:val="FFFFFF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70541</wp:posOffset>
                </wp:positionH>
                <wp:positionV relativeFrom="paragraph">
                  <wp:posOffset>349250</wp:posOffset>
                </wp:positionV>
                <wp:extent cx="4140485" cy="708917"/>
                <wp:effectExtent l="0" t="0" r="0" b="0"/>
                <wp:wrapNone/>
                <wp:docPr id="29" name="Tekstiruut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485" cy="708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4007" w:rsidRPr="001E4007" w:rsidRDefault="001E4007">
                            <w:pP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</w:pPr>
                            <w:r w:rsidRPr="001E4007"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w:t>Myllykosken kirk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9" o:spid="_x0000_s1027" type="#_x0000_t202" style="position:absolute;margin-left:344.15pt;margin-top:27.5pt;width:326pt;height:5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" fillcolor="white [3201]" stroked="f" strokeweight=".5pt">
                <v:textbox>
                  <w:txbxContent>
                    <w:p w:rsidR="001E4007" w:rsidRPr="001E4007" w:rsidRDefault="001E4007">
                      <w:pPr>
                        <w:rPr>
                          <w:rFonts w:ascii="Cambria Math" w:hAnsi="Cambria Math"/>
                          <w:sz w:val="72"/>
                          <w:szCs w:val="72"/>
                        </w:rPr>
                      </w:pPr>
                      <w:r w:rsidRPr="001E4007">
                        <w:rPr>
                          <w:rFonts w:ascii="Cambria Math" w:hAnsi="Cambria Math"/>
                          <w:sz w:val="72"/>
                          <w:szCs w:val="72"/>
                        </w:rPr>
                        <w:t>Myllykosken kirkko</w:t>
                      </w:r>
                    </w:p>
                  </w:txbxContent>
                </v:textbox>
              </v:shape>
            </w:pict>
          </mc:Fallback>
        </mc:AlternateContent>
      </w:r>
      <w:r w:rsidR="001050F3">
        <w:rPr>
          <w:rFonts w:ascii="Arial" w:hAnsi="Arial" w:cs="Arial"/>
          <w:noProof/>
          <w:color w:val="FFFFFF"/>
          <w:sz w:val="20"/>
          <w:szCs w:val="20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6315</wp:posOffset>
            </wp:positionH>
            <wp:positionV relativeFrom="margin">
              <wp:posOffset>2545244</wp:posOffset>
            </wp:positionV>
            <wp:extent cx="5471271" cy="3647325"/>
            <wp:effectExtent l="0" t="0" r="0" b="0"/>
            <wp:wrapNone/>
            <wp:docPr id="6" name="Kuva 6" descr="Näytä lähde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äytä lähdekuv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71" cy="364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B75">
        <w:br w:type="page"/>
      </w:r>
    </w:p>
    <w:p w:rsidR="00BD1673" w:rsidRDefault="00FC5B69" w:rsidP="00363058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898</wp:posOffset>
                </wp:positionV>
                <wp:extent cx="3287730" cy="390418"/>
                <wp:effectExtent l="0" t="0" r="8255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730" cy="39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1673" w:rsidRPr="00FC5B69" w:rsidRDefault="00BD1673">
                            <w:p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w:pPr>
                            <w:r w:rsidRPr="00FC5B69"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w:t>K</w:t>
                            </w:r>
                            <w:r w:rsidR="00FC5B69" w:rsidRPr="00FC5B69"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w:t>uinka k</w:t>
                            </w:r>
                            <w:r w:rsidRPr="00FC5B69"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w:t>äyttäydyn kirkoss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28" type="#_x0000_t202" style="position:absolute;margin-left:0;margin-top:-.05pt;width:258.9pt;height:30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" fillcolor="white [3201]" stroked="f" strokeweight=".5pt">
                <v:textbox>
                  <w:txbxContent>
                    <w:p w:rsidR="00BD1673" w:rsidRPr="00FC5B69" w:rsidRDefault="00BD1673">
                      <w:pPr>
                        <w:rPr>
                          <w:rFonts w:ascii="Cambria Math" w:hAnsi="Cambria Math"/>
                          <w:sz w:val="40"/>
                          <w:szCs w:val="40"/>
                        </w:rPr>
                      </w:pPr>
                      <w:r w:rsidRPr="00FC5B69">
                        <w:rPr>
                          <w:rFonts w:ascii="Cambria Math" w:hAnsi="Cambria Math"/>
                          <w:sz w:val="40"/>
                          <w:szCs w:val="40"/>
                        </w:rPr>
                        <w:t>K</w:t>
                      </w:r>
                      <w:r w:rsidR="00FC5B69" w:rsidRPr="00FC5B69">
                        <w:rPr>
                          <w:rFonts w:ascii="Cambria Math" w:hAnsi="Cambria Math"/>
                          <w:sz w:val="40"/>
                          <w:szCs w:val="40"/>
                        </w:rPr>
                        <w:t>uinka k</w:t>
                      </w:r>
                      <w:r w:rsidRPr="00FC5B69">
                        <w:rPr>
                          <w:rFonts w:ascii="Cambria Math" w:hAnsi="Cambria Math"/>
                          <w:sz w:val="40"/>
                          <w:szCs w:val="40"/>
                        </w:rPr>
                        <w:t>äyttäydyn kirkossa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D1673" w:rsidRDefault="00BD1673" w:rsidP="00363058"/>
    <w:p w:rsidR="00BD1673" w:rsidRDefault="00BD1673" w:rsidP="00363058"/>
    <w:p w:rsidR="009E6B75" w:rsidRDefault="00153274" w:rsidP="00FC5B69">
      <w:r>
        <w:rPr>
          <w:noProof/>
          <w:lang w:eastAsia="fi-FI"/>
        </w:rPr>
        <w:drawing>
          <wp:anchor distT="0" distB="0" distL="114300" distR="114300" simplePos="0" relativeHeight="251673600" behindDoc="0" locked="0" layoutInCell="1" allowOverlap="1" wp14:anchorId="52D6F943" wp14:editId="1C2564A6">
            <wp:simplePos x="0" y="0"/>
            <wp:positionH relativeFrom="margin">
              <wp:posOffset>5855349</wp:posOffset>
            </wp:positionH>
            <wp:positionV relativeFrom="margin">
              <wp:posOffset>1040294</wp:posOffset>
            </wp:positionV>
            <wp:extent cx="1914525" cy="1914525"/>
            <wp:effectExtent l="0" t="0" r="9525" b="9525"/>
            <wp:wrapNone/>
            <wp:docPr id="32" name="Kuva 32" descr="C:\Users\skorhone\AppData\Local\Microsoft\Windows\INetCache\Content.MSO\13B817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rhone\AppData\Local\Microsoft\Windows\INetCache\Content.MSO\13B8176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40036</wp:posOffset>
            </wp:positionH>
            <wp:positionV relativeFrom="page">
              <wp:posOffset>1858238</wp:posOffset>
            </wp:positionV>
            <wp:extent cx="1674688" cy="1674688"/>
            <wp:effectExtent l="0" t="0" r="1905" b="1905"/>
            <wp:wrapNone/>
            <wp:docPr id="5" name="Kuva 5" descr="https://kuvapankki.papunet.net/api/thumb/4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uvapankki.papunet.net/api/thumb/4868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88" cy="167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673">
        <w:t xml:space="preserve"> </w:t>
      </w:r>
    </w:p>
    <w:p w:rsidR="00BD1673" w:rsidRDefault="00153274" w:rsidP="00BD1673">
      <w:r>
        <w:rPr>
          <w:noProof/>
          <w:lang w:eastAsia="fi-FI"/>
        </w:rPr>
        <w:drawing>
          <wp:anchor distT="0" distB="0" distL="114300" distR="114300" simplePos="0" relativeHeight="251675648" behindDoc="0" locked="0" layoutInCell="1" allowOverlap="1" wp14:anchorId="4C5FADAC" wp14:editId="0D9679F7">
            <wp:simplePos x="0" y="0"/>
            <wp:positionH relativeFrom="margin">
              <wp:posOffset>482586</wp:posOffset>
            </wp:positionH>
            <wp:positionV relativeFrom="margin">
              <wp:posOffset>1215305</wp:posOffset>
            </wp:positionV>
            <wp:extent cx="1664079" cy="1664079"/>
            <wp:effectExtent l="0" t="0" r="0" b="0"/>
            <wp:wrapNone/>
            <wp:docPr id="16" name="Kuva 16" descr="https://kuvapankki.papunet.net/api/thumb/48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vapankki.papunet.net/api/thumb/4868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79" cy="16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673" w:rsidRDefault="00BD1673" w:rsidP="00BD1673"/>
    <w:p w:rsidR="00BD1673" w:rsidRDefault="00BD1673" w:rsidP="00BD1673"/>
    <w:p w:rsidR="00BD1673" w:rsidRDefault="00BD1673" w:rsidP="00FC5B69"/>
    <w:p w:rsidR="00BD1673" w:rsidRDefault="00BD1673" w:rsidP="00BD1673"/>
    <w:p w:rsidR="00BD1673" w:rsidRDefault="00BD1673" w:rsidP="00BD1673"/>
    <w:p w:rsidR="00BD1673" w:rsidRDefault="00153274" w:rsidP="00BD167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99011</wp:posOffset>
                </wp:positionH>
                <wp:positionV relativeFrom="paragraph">
                  <wp:posOffset>150623</wp:posOffset>
                </wp:positionV>
                <wp:extent cx="1438275" cy="462280"/>
                <wp:effectExtent l="0" t="0" r="9525" b="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5B69" w:rsidRPr="00153274" w:rsidRDefault="00FC5B69">
                            <w:p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w:pPr>
                            <w:r w:rsidRPr="00153274"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w:t>Olen hilj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2" o:spid="_x0000_s1029" type="#_x0000_t202" style="position:absolute;margin-left:480.25pt;margin-top:11.85pt;width:113.25pt;height:3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" fillcolor="white [3201]" stroked="f" strokeweight=".5pt">
                <v:textbox>
                  <w:txbxContent>
                    <w:p w:rsidR="00FC5B69" w:rsidRPr="00153274" w:rsidRDefault="00FC5B69">
                      <w:pPr>
                        <w:rPr>
                          <w:rFonts w:ascii="Cambria Math" w:hAnsi="Cambria Math"/>
                          <w:sz w:val="40"/>
                          <w:szCs w:val="40"/>
                        </w:rPr>
                      </w:pPr>
                      <w:r w:rsidRPr="00153274">
                        <w:rPr>
                          <w:rFonts w:ascii="Cambria Math" w:hAnsi="Cambria Math"/>
                          <w:sz w:val="40"/>
                          <w:szCs w:val="40"/>
                        </w:rPr>
                        <w:t>Olen hilj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95548</wp:posOffset>
                </wp:positionH>
                <wp:positionV relativeFrom="paragraph">
                  <wp:posOffset>202173</wp:posOffset>
                </wp:positionV>
                <wp:extent cx="2218690" cy="472440"/>
                <wp:effectExtent l="0" t="0" r="0" b="381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5B69" w:rsidRPr="00FC5B69" w:rsidRDefault="00FC5B69">
                            <w:p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w:pPr>
                            <w:r w:rsidRPr="00FC5B69"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w:t>Istun ra</w:t>
                            </w:r>
                            <w:r w:rsidRPr="00153274"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w:t>uhal</w:t>
                            </w:r>
                            <w:r w:rsidRPr="00FC5B69"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w:t>lis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" o:spid="_x0000_s1030" type="#_x0000_t202" style="position:absolute;margin-left:62.65pt;margin-top:15.9pt;width:174.7pt;height:3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" fillcolor="white [3201]" stroked="f" strokeweight=".5pt">
                <v:textbox>
                  <w:txbxContent>
                    <w:p w:rsidR="00FC5B69" w:rsidRPr="00FC5B69" w:rsidRDefault="00FC5B69">
                      <w:pPr>
                        <w:rPr>
                          <w:rFonts w:ascii="Cambria Math" w:hAnsi="Cambria Math"/>
                          <w:sz w:val="40"/>
                          <w:szCs w:val="40"/>
                        </w:rPr>
                      </w:pPr>
                      <w:r w:rsidRPr="00FC5B69">
                        <w:rPr>
                          <w:rFonts w:ascii="Cambria Math" w:hAnsi="Cambria Math"/>
                          <w:sz w:val="40"/>
                          <w:szCs w:val="40"/>
                        </w:rPr>
                        <w:t>Istun ra</w:t>
                      </w:r>
                      <w:r w:rsidRPr="00153274">
                        <w:rPr>
                          <w:rFonts w:ascii="Cambria Math" w:hAnsi="Cambria Math"/>
                          <w:sz w:val="40"/>
                          <w:szCs w:val="40"/>
                        </w:rPr>
                        <w:t>uhal</w:t>
                      </w:r>
                      <w:r w:rsidRPr="00FC5B69">
                        <w:rPr>
                          <w:rFonts w:ascii="Cambria Math" w:hAnsi="Cambria Math"/>
                          <w:sz w:val="40"/>
                          <w:szCs w:val="40"/>
                        </w:rPr>
                        <w:t>lisesti</w:t>
                      </w:r>
                    </w:p>
                  </w:txbxContent>
                </v:textbox>
              </v:shape>
            </w:pict>
          </mc:Fallback>
        </mc:AlternateContent>
      </w:r>
    </w:p>
    <w:p w:rsidR="00BD1673" w:rsidRDefault="00BD1673" w:rsidP="00BD1673"/>
    <w:p w:rsidR="00BD1673" w:rsidRDefault="00BD1673" w:rsidP="00BD1673"/>
    <w:p w:rsidR="00BD1673" w:rsidRDefault="00BD1673" w:rsidP="00BD1673"/>
    <w:p w:rsidR="00363058" w:rsidRDefault="00153274" w:rsidP="009E6B75">
      <w:pPr>
        <w:jc w:val="center"/>
        <w:rPr>
          <w:rFonts w:ascii="Arial Narrow" w:hAnsi="Arial Narrow"/>
          <w:color w:val="FF0000"/>
          <w:sz w:val="144"/>
          <w:szCs w:val="144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52861</wp:posOffset>
                </wp:positionH>
                <wp:positionV relativeFrom="page">
                  <wp:posOffset>6728003</wp:posOffset>
                </wp:positionV>
                <wp:extent cx="2085340" cy="472098"/>
                <wp:effectExtent l="0" t="0" r="0" b="4445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472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5B69" w:rsidRPr="00153274" w:rsidRDefault="00FC5B69">
                            <w:p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w:pPr>
                            <w:r w:rsidRPr="00153274"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w:t>Laulan muk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5" o:spid="_x0000_s1031" type="#_x0000_t202" style="position:absolute;left:0;text-align:left;margin-left:468.75pt;margin-top:529.75pt;width:164.2pt;height:3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" fillcolor="white [3201]" stroked="f" strokeweight=".5pt">
                <v:textbox>
                  <w:txbxContent>
                    <w:p w:rsidR="00FC5B69" w:rsidRPr="00153274" w:rsidRDefault="00FC5B69">
                      <w:pPr>
                        <w:rPr>
                          <w:rFonts w:ascii="Cambria Math" w:hAnsi="Cambria Math"/>
                          <w:sz w:val="40"/>
                          <w:szCs w:val="40"/>
                        </w:rPr>
                      </w:pPr>
                      <w:r w:rsidRPr="00153274">
                        <w:rPr>
                          <w:rFonts w:ascii="Cambria Math" w:hAnsi="Cambria Math"/>
                          <w:sz w:val="40"/>
                          <w:szCs w:val="40"/>
                        </w:rPr>
                        <w:t>Laulan mukan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940632</wp:posOffset>
            </wp:positionH>
            <wp:positionV relativeFrom="page">
              <wp:posOffset>4877877</wp:posOffset>
            </wp:positionV>
            <wp:extent cx="1612900" cy="1612900"/>
            <wp:effectExtent l="0" t="0" r="6350" b="6350"/>
            <wp:wrapNone/>
            <wp:docPr id="17" name="Kuva 17" descr="https://kuvapankki.papunet.net/api/thumb/4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uvapankki.papunet.net/api/thumb/4676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fi-FI"/>
        </w:rPr>
        <w:drawing>
          <wp:anchor distT="0" distB="0" distL="114300" distR="114300" simplePos="0" relativeHeight="251671552" behindDoc="0" locked="0" layoutInCell="1" allowOverlap="1" wp14:anchorId="763927D9" wp14:editId="09BA98F6">
            <wp:simplePos x="0" y="0"/>
            <wp:positionH relativeFrom="margin">
              <wp:posOffset>691807</wp:posOffset>
            </wp:positionH>
            <wp:positionV relativeFrom="margin">
              <wp:align>bottom</wp:align>
            </wp:positionV>
            <wp:extent cx="1941816" cy="1941816"/>
            <wp:effectExtent l="0" t="0" r="1905" b="1905"/>
            <wp:wrapNone/>
            <wp:docPr id="33" name="irc_mi" descr="Kuvahaun tulos haulle kuunnell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kuunnell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16" cy="19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96919</wp:posOffset>
                </wp:positionH>
                <wp:positionV relativeFrom="bottomMargin">
                  <wp:align>top</wp:align>
                </wp:positionV>
                <wp:extent cx="1674687" cy="452063"/>
                <wp:effectExtent l="0" t="0" r="1905" b="5715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74687" cy="452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5B69" w:rsidRPr="00153274" w:rsidRDefault="00FC5B69">
                            <w:p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</w:pPr>
                            <w:r w:rsidRPr="00153274"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w:t>Kuunt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3" o:spid="_x0000_s1032" type="#_x0000_t202" style="position:absolute;left:0;text-align:left;margin-left:70.6pt;margin-top:0;width:131.85pt;height:35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" fillcolor="white [3201]" stroked="f" strokeweight=".5pt">
                <v:textbox>
                  <w:txbxContent>
                    <w:p w:rsidR="00FC5B69" w:rsidRPr="00153274" w:rsidRDefault="00FC5B69">
                      <w:pPr>
                        <w:rPr>
                          <w:rFonts w:ascii="Cambria Math" w:hAnsi="Cambria Math"/>
                          <w:sz w:val="40"/>
                          <w:szCs w:val="40"/>
                        </w:rPr>
                      </w:pPr>
                      <w:r w:rsidRPr="00153274">
                        <w:rPr>
                          <w:rFonts w:ascii="Cambria Math" w:hAnsi="Cambria Math"/>
                          <w:sz w:val="40"/>
                          <w:szCs w:val="40"/>
                        </w:rPr>
                        <w:t>Kuuntelen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BD1673" w:rsidRPr="00153274" w:rsidRDefault="00BD1673" w:rsidP="00153274">
      <w:pPr>
        <w:rPr>
          <w:rFonts w:ascii="Arial Narrow" w:hAnsi="Arial Narrow"/>
          <w:color w:val="FF0000"/>
          <w:sz w:val="24"/>
          <w:szCs w:val="24"/>
        </w:rPr>
      </w:pPr>
    </w:p>
    <w:p w:rsidR="00BD1673" w:rsidRPr="00153274" w:rsidRDefault="00BD1673">
      <w:pPr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144"/>
          <w:szCs w:val="144"/>
        </w:rPr>
        <w:br w:type="page"/>
      </w:r>
    </w:p>
    <w:p w:rsidR="00153274" w:rsidRDefault="001662EF" w:rsidP="009E6B75">
      <w:pPr>
        <w:jc w:val="center"/>
        <w:rPr>
          <w:rFonts w:ascii="Arial Narrow" w:hAnsi="Arial Narrow"/>
          <w:color w:val="FF0000"/>
          <w:sz w:val="144"/>
          <w:szCs w:val="144"/>
        </w:rPr>
      </w:pPr>
      <w:r>
        <w:rPr>
          <w:rFonts w:ascii="Arial Narrow" w:hAnsi="Arial Narrow"/>
          <w:noProof/>
          <w:color w:val="FF0000"/>
          <w:sz w:val="144"/>
          <w:szCs w:val="144"/>
          <w:lang w:eastAsia="fi-FI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01611</wp:posOffset>
            </wp:positionH>
            <wp:positionV relativeFrom="page">
              <wp:posOffset>1375638</wp:posOffset>
            </wp:positionV>
            <wp:extent cx="2517169" cy="1639115"/>
            <wp:effectExtent l="0" t="0" r="0" b="0"/>
            <wp:wrapNone/>
            <wp:docPr id="19" name="Kuva 19" descr="C:\Users\skorhone\AppData\Local\Microsoft\Windows\INetCache\Content.MSO\A49387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rhone\AppData\Local\Microsoft\Windows\INetCache\Content.MSO\A493879B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69" cy="16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FF0000"/>
          <w:sz w:val="144"/>
          <w:szCs w:val="144"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591614</wp:posOffset>
                </wp:positionH>
                <wp:positionV relativeFrom="margin">
                  <wp:posOffset>-564829</wp:posOffset>
                </wp:positionV>
                <wp:extent cx="4387065" cy="791110"/>
                <wp:effectExtent l="0" t="0" r="0" b="9525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065" cy="79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3274" w:rsidRPr="001662EF" w:rsidRDefault="00153274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1662EF">
                              <w:rPr>
                                <w:rFonts w:ascii="Cambria Math" w:hAnsi="Cambria Math"/>
                                <w:color w:val="000000" w:themeColor="text1"/>
                                <w:sz w:val="72"/>
                                <w:szCs w:val="72"/>
                              </w:rPr>
                              <w:t>Joulukirkon ohjel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8" o:spid="_x0000_s1033" type="#_x0000_t202" style="position:absolute;left:0;text-align:left;margin-left:-46.6pt;margin-top:-44.45pt;width:345.45pt;height:62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" fillcolor="white [3201]" stroked="f" strokeweight=".5pt">
                <v:textbox>
                  <w:txbxContent>
                    <w:p w:rsidR="00153274" w:rsidRPr="001662EF" w:rsidRDefault="00153274">
                      <w:pPr>
                        <w:rPr>
                          <w:rFonts w:ascii="Cambria Math" w:hAnsi="Cambria Math"/>
                          <w:color w:val="000000" w:themeColor="text1"/>
                          <w:sz w:val="72"/>
                          <w:szCs w:val="72"/>
                        </w:rPr>
                      </w:pPr>
                      <w:r w:rsidRPr="001662EF">
                        <w:rPr>
                          <w:rFonts w:ascii="Cambria Math" w:hAnsi="Cambria Math"/>
                          <w:color w:val="000000" w:themeColor="text1"/>
                          <w:sz w:val="72"/>
                          <w:szCs w:val="72"/>
                        </w:rPr>
                        <w:t>Joulukirkon ohjelma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4007"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fi-FI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43938</wp:posOffset>
            </wp:positionV>
            <wp:extent cx="1671466" cy="2506895"/>
            <wp:effectExtent l="0" t="0" r="5080" b="8255"/>
            <wp:wrapNone/>
            <wp:docPr id="20" name="Kuva 20" descr="Kuvahaun tulos haulle urut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vahaun tulos haulle urut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66" cy="25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007">
        <w:rPr>
          <w:rFonts w:ascii="Arial Narrow" w:hAnsi="Arial Narrow"/>
          <w:noProof/>
          <w:color w:val="FF0000"/>
          <w:sz w:val="144"/>
          <w:szCs w:val="144"/>
          <w:lang w:eastAsia="fi-FI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1515</wp:posOffset>
            </wp:positionV>
            <wp:extent cx="2620010" cy="1746885"/>
            <wp:effectExtent l="0" t="0" r="8890" b="5715"/>
            <wp:wrapNone/>
            <wp:docPr id="21" name="Kuva 21" descr="C:\Users\skorhone\AppData\Local\Microsoft\Windows\INetCache\Content.MSO\1F6C24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orhone\AppData\Local\Microsoft\Windows\INetCache\Content.MSO\1F6C2453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BA4" w:rsidRPr="00363058" w:rsidRDefault="001662EF" w:rsidP="001B2BA4">
      <w:pPr>
        <w:rPr>
          <w:rFonts w:ascii="Arial Narrow" w:hAnsi="Arial Narrow"/>
          <w:color w:val="FF0000"/>
          <w:sz w:val="144"/>
          <w:szCs w:val="14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67361</wp:posOffset>
                </wp:positionH>
                <wp:positionV relativeFrom="paragraph">
                  <wp:posOffset>2309381</wp:posOffset>
                </wp:positionV>
                <wp:extent cx="1633220" cy="400393"/>
                <wp:effectExtent l="0" t="0" r="5080" b="0"/>
                <wp:wrapNone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400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95B" w:rsidRPr="009A795B" w:rsidRDefault="009A795B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 w:rsidRPr="009A795B"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Rehtorin pu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9" o:spid="_x0000_s1034" type="#_x0000_t202" style="position:absolute;margin-left:540.75pt;margin-top:181.85pt;width:128.6pt;height:3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" fillcolor="white [3201]" stroked="f" strokeweight=".5pt">
                <v:textbox>
                  <w:txbxContent>
                    <w:p w:rsidR="009A795B" w:rsidRPr="009A795B" w:rsidRDefault="009A795B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 w:rsidRPr="009A795B">
                        <w:rPr>
                          <w:rFonts w:ascii="Cambria Math" w:hAnsi="Cambria Math"/>
                          <w:sz w:val="36"/>
                          <w:szCs w:val="36"/>
                        </w:rPr>
                        <w:t>Rehtorin pu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fi-FI"/>
        </w:rPr>
        <w:drawing>
          <wp:anchor distT="0" distB="0" distL="114300" distR="114300" simplePos="0" relativeHeight="251705344" behindDoc="0" locked="0" layoutInCell="1" allowOverlap="1" wp14:anchorId="208266EC" wp14:editId="45B3402E">
            <wp:simplePos x="0" y="0"/>
            <wp:positionH relativeFrom="column">
              <wp:posOffset>8051864</wp:posOffset>
            </wp:positionH>
            <wp:positionV relativeFrom="page">
              <wp:posOffset>2682797</wp:posOffset>
            </wp:positionV>
            <wp:extent cx="968793" cy="799614"/>
            <wp:effectExtent l="152400" t="228600" r="155575" b="229235"/>
            <wp:wrapNone/>
            <wp:docPr id="40" name="Kuva 40" descr="Kuvahaun tulos haulle puhekupla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uvahaun tulos haulle puhekupla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53807">
                      <a:off x="0" y="0"/>
                      <a:ext cx="968793" cy="79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95B">
        <w:rPr>
          <w:rFonts w:ascii="Arial Narrow" w:hAnsi="Arial Narrow"/>
          <w:noProof/>
          <w:color w:val="FF0000"/>
          <w:sz w:val="144"/>
          <w:szCs w:val="144"/>
          <w:lang w:eastAsia="fi-FI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052274</wp:posOffset>
            </wp:positionH>
            <wp:positionV relativeFrom="page">
              <wp:posOffset>3063632</wp:posOffset>
            </wp:positionV>
            <wp:extent cx="1037398" cy="1090349"/>
            <wp:effectExtent l="0" t="0" r="0" b="0"/>
            <wp:wrapNone/>
            <wp:docPr id="42" name="Kuva 42" descr="F:\4323_Viialan koulu_Starsoft\Haaja_Pekka_Henkilöku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323_Viialan koulu_Starsoft\Haaja_Pekka_Henkilökun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98" cy="10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95B">
        <w:rPr>
          <w:rFonts w:ascii="Arial" w:hAnsi="Arial" w:cs="Arial"/>
          <w:noProof/>
          <w:color w:val="0000FF"/>
          <w:sz w:val="27"/>
          <w:szCs w:val="27"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2505</wp:posOffset>
                </wp:positionH>
                <wp:positionV relativeFrom="paragraph">
                  <wp:posOffset>5022215</wp:posOffset>
                </wp:positionV>
                <wp:extent cx="1458930" cy="410966"/>
                <wp:effectExtent l="0" t="0" r="8255" b="8255"/>
                <wp:wrapNone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930" cy="410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95B" w:rsidRPr="009A795B" w:rsidRDefault="009A795B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Papin sa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6" o:spid="_x0000_s1035" type="#_x0000_t202" style="position:absolute;margin-left:24.6pt;margin-top:395.45pt;width:114.9pt;height:3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" fillcolor="white [3201]" stroked="f" strokeweight=".5pt">
                <v:textbox>
                  <w:txbxContent>
                    <w:p w:rsidR="009A795B" w:rsidRPr="009A795B" w:rsidRDefault="009A795B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>Papin saarna</w:t>
                      </w:r>
                    </w:p>
                  </w:txbxContent>
                </v:textbox>
              </v:shape>
            </w:pict>
          </mc:Fallback>
        </mc:AlternateContent>
      </w:r>
      <w:r w:rsidR="009A795B">
        <w:rPr>
          <w:rFonts w:ascii="Arial" w:hAnsi="Arial" w:cs="Arial"/>
          <w:noProof/>
          <w:color w:val="0000FF"/>
          <w:sz w:val="27"/>
          <w:szCs w:val="27"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7833067</wp:posOffset>
                </wp:positionH>
                <wp:positionV relativeFrom="paragraph">
                  <wp:posOffset>5011499</wp:posOffset>
                </wp:positionV>
                <wp:extent cx="1037690" cy="339047"/>
                <wp:effectExtent l="0" t="0" r="0" b="4445"/>
                <wp:wrapNone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690" cy="339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95B" w:rsidRPr="009A795B" w:rsidRDefault="009A795B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Ruk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8" o:spid="_x0000_s1036" type="#_x0000_t202" style="position:absolute;margin-left:616.8pt;margin-top:394.6pt;width:81.7pt;height:26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" fillcolor="white [3201]" stroked="f" strokeweight=".5pt">
                <v:textbox>
                  <w:txbxContent>
                    <w:p w:rsidR="009A795B" w:rsidRPr="009A795B" w:rsidRDefault="009A795B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>Ruko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95B">
        <w:rPr>
          <w:rFonts w:ascii="Arial Narrow" w:hAnsi="Arial Narrow"/>
          <w:noProof/>
          <w:color w:val="FF0000"/>
          <w:sz w:val="144"/>
          <w:szCs w:val="144"/>
          <w:lang w:eastAsia="fi-FI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7514540</wp:posOffset>
            </wp:positionH>
            <wp:positionV relativeFrom="page">
              <wp:posOffset>5066044</wp:posOffset>
            </wp:positionV>
            <wp:extent cx="1500027" cy="1915721"/>
            <wp:effectExtent l="0" t="0" r="5080" b="8890"/>
            <wp:wrapNone/>
            <wp:docPr id="28" name="Kuva 28" descr="C:\Users\skorhone\AppData\Local\Microsoft\Windows\INetCache\Content.MSO\70DDAD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rhone\AppData\Local\Microsoft\Windows\INetCache\Content.MSO\70DDAD8C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27" cy="191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95B">
        <w:rPr>
          <w:rFonts w:ascii="Arial" w:hAnsi="Arial" w:cs="Arial"/>
          <w:noProof/>
          <w:color w:val="0000FF"/>
          <w:sz w:val="27"/>
          <w:szCs w:val="27"/>
          <w:lang w:eastAsia="fi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64051</wp:posOffset>
                </wp:positionH>
                <wp:positionV relativeFrom="paragraph">
                  <wp:posOffset>4959528</wp:posOffset>
                </wp:positionV>
                <wp:extent cx="2599361" cy="359589"/>
                <wp:effectExtent l="0" t="0" r="0" b="2540"/>
                <wp:wrapNone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361" cy="359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95B" w:rsidRPr="009A795B" w:rsidRDefault="009A795B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Jouluevankeliumi esi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37" o:spid="_x0000_s1037" type="#_x0000_t202" style="position:absolute;margin-left:296.4pt;margin-top:390.5pt;width:204.65pt;height:28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" fillcolor="white [3201]" stroked="f" strokeweight=".5pt">
                <v:textbox>
                  <w:txbxContent>
                    <w:p w:rsidR="009A795B" w:rsidRPr="009A795B" w:rsidRDefault="009A795B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>Jouluevankeliumi esitys</w:t>
                      </w:r>
                    </w:p>
                  </w:txbxContent>
                </v:textbox>
              </v:shape>
            </w:pict>
          </mc:Fallback>
        </mc:AlternateContent>
      </w:r>
      <w:r w:rsidR="009A795B">
        <w:rPr>
          <w:rFonts w:ascii="Arial" w:hAnsi="Arial" w:cs="Arial"/>
          <w:noProof/>
          <w:color w:val="0000FF"/>
          <w:sz w:val="27"/>
          <w:szCs w:val="27"/>
          <w:lang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54002</wp:posOffset>
                </wp:positionH>
                <wp:positionV relativeFrom="paragraph">
                  <wp:posOffset>121406</wp:posOffset>
                </wp:positionV>
                <wp:extent cx="1859623" cy="493160"/>
                <wp:effectExtent l="0" t="0" r="7620" b="2540"/>
                <wp:wrapNone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623" cy="49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95B" w:rsidRPr="009A795B" w:rsidRDefault="009A795B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 w:rsidRPr="009A795B"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Kynttiläkulk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5" o:spid="_x0000_s1038" type="#_x0000_t202" style="position:absolute;margin-left:531.8pt;margin-top:9.55pt;width:146.45pt;height:3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" fillcolor="white [3201]" stroked="f" strokeweight=".5pt">
                <v:textbox>
                  <w:txbxContent>
                    <w:p w:rsidR="009A795B" w:rsidRPr="009A795B" w:rsidRDefault="009A795B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 w:rsidRPr="009A795B">
                        <w:rPr>
                          <w:rFonts w:ascii="Cambria Math" w:hAnsi="Cambria Math"/>
                          <w:sz w:val="36"/>
                          <w:szCs w:val="36"/>
                        </w:rPr>
                        <w:t>Kynttiläkulkue</w:t>
                      </w:r>
                    </w:p>
                  </w:txbxContent>
                </v:textbox>
              </v:shape>
            </w:pict>
          </mc:Fallback>
        </mc:AlternateContent>
      </w:r>
      <w:r w:rsidR="009A795B">
        <w:rPr>
          <w:rFonts w:ascii="Arial" w:hAnsi="Arial" w:cs="Arial"/>
          <w:noProof/>
          <w:color w:val="0000FF"/>
          <w:sz w:val="27"/>
          <w:szCs w:val="27"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10360</wp:posOffset>
                </wp:positionH>
                <wp:positionV relativeFrom="paragraph">
                  <wp:posOffset>1631621</wp:posOffset>
                </wp:positionV>
                <wp:extent cx="1684962" cy="390418"/>
                <wp:effectExtent l="0" t="0" r="0" b="0"/>
                <wp:wrapNone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962" cy="39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95B" w:rsidRPr="009A795B" w:rsidRDefault="009A795B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 w:rsidRPr="009A795B"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Urkumusiikk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4" o:spid="_x0000_s1039" type="#_x0000_t202" style="position:absolute;margin-left:284.3pt;margin-top:128.45pt;width:132.6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" fillcolor="white [3201]" stroked="f" strokeweight=".5pt">
                <v:textbox>
                  <w:txbxContent>
                    <w:p w:rsidR="009A795B" w:rsidRPr="009A795B" w:rsidRDefault="009A795B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 w:rsidRPr="009A795B">
                        <w:rPr>
                          <w:rFonts w:ascii="Cambria Math" w:hAnsi="Cambria Math"/>
                          <w:sz w:val="36"/>
                          <w:szCs w:val="36"/>
                        </w:rPr>
                        <w:t>Urkumusiikkia</w:t>
                      </w:r>
                    </w:p>
                  </w:txbxContent>
                </v:textbox>
              </v:shape>
            </w:pict>
          </mc:Fallback>
        </mc:AlternateContent>
      </w:r>
      <w:r w:rsidR="009A795B">
        <w:rPr>
          <w:rFonts w:ascii="Arial" w:hAnsi="Arial" w:cs="Arial"/>
          <w:noProof/>
          <w:color w:val="0000FF"/>
          <w:sz w:val="27"/>
          <w:szCs w:val="27"/>
          <w:lang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7506</wp:posOffset>
                </wp:positionH>
                <wp:positionV relativeFrom="paragraph">
                  <wp:posOffset>901600</wp:posOffset>
                </wp:positionV>
                <wp:extent cx="1397285" cy="359596"/>
                <wp:effectExtent l="0" t="0" r="0" b="2540"/>
                <wp:wrapNone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85" cy="35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95B" w:rsidRPr="009A795B" w:rsidRDefault="009A795B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 w:rsidRPr="009A795B"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Joululaul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1" o:spid="_x0000_s1040" type="#_x0000_t202" style="position:absolute;margin-left:41.55pt;margin-top:71pt;width:110pt;height:2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" fillcolor="white [3201]" stroked="f" strokeweight=".5pt">
                <v:textbox>
                  <w:txbxContent>
                    <w:p w:rsidR="009A795B" w:rsidRPr="009A795B" w:rsidRDefault="009A795B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 w:rsidRPr="009A795B">
                        <w:rPr>
                          <w:rFonts w:ascii="Cambria Math" w:hAnsi="Cambria Math"/>
                          <w:sz w:val="36"/>
                          <w:szCs w:val="36"/>
                        </w:rPr>
                        <w:t>Joululauluja</w:t>
                      </w:r>
                    </w:p>
                  </w:txbxContent>
                </v:textbox>
              </v:shape>
            </w:pict>
          </mc:Fallback>
        </mc:AlternateContent>
      </w:r>
      <w:r w:rsidR="001E4007"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fi-FI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25040</wp:posOffset>
            </wp:positionH>
            <wp:positionV relativeFrom="page">
              <wp:posOffset>3703434</wp:posOffset>
            </wp:positionV>
            <wp:extent cx="1295279" cy="1069086"/>
            <wp:effectExtent l="152400" t="190500" r="133985" b="207645"/>
            <wp:wrapNone/>
            <wp:docPr id="27" name="Kuva 27" descr="Kuvahaun tulos haulle puhekupla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uvahaun tulos haulle puhekupla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7579">
                      <a:off x="0" y="0"/>
                      <a:ext cx="1295279" cy="106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007"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fi-FI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29531</wp:posOffset>
            </wp:positionH>
            <wp:positionV relativeFrom="margin">
              <wp:align>bottom</wp:align>
            </wp:positionV>
            <wp:extent cx="2856230" cy="1602740"/>
            <wp:effectExtent l="0" t="0" r="1270" b="0"/>
            <wp:wrapNone/>
            <wp:docPr id="30" name="Kuva 30" descr="Kuvahaun tulos haulle jouluevankeliumi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vahaun tulos haulle jouluevankeliumi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0F3">
        <w:rPr>
          <w:rFonts w:ascii="Arial Narrow" w:hAnsi="Arial Narrow"/>
          <w:noProof/>
          <w:color w:val="FF0000"/>
          <w:sz w:val="144"/>
          <w:szCs w:val="144"/>
          <w:lang w:eastAsia="fi-FI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02756</wp:posOffset>
            </wp:positionH>
            <wp:positionV relativeFrom="margin">
              <wp:posOffset>3849841</wp:posOffset>
            </wp:positionV>
            <wp:extent cx="2476072" cy="2476072"/>
            <wp:effectExtent l="0" t="0" r="635" b="635"/>
            <wp:wrapNone/>
            <wp:docPr id="26" name="Kuva 26" descr="C:\Users\skorhone\AppData\Local\Microsoft\Windows\INetCache\Content.MSO\B86C4C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orhone\AppData\Local\Microsoft\Windows\INetCache\Content.MSO\B86C4CC9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72" cy="24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274">
        <w:rPr>
          <w:rFonts w:ascii="Arial Narrow" w:hAnsi="Arial Narrow"/>
          <w:color w:val="FF0000"/>
          <w:sz w:val="144"/>
          <w:szCs w:val="144"/>
        </w:rPr>
        <w:br w:type="page"/>
      </w:r>
      <w:r w:rsidR="001B2BA4">
        <w:rPr>
          <w:rFonts w:ascii="Noto Sans" w:hAnsi="Noto Sans" w:cs="Helvetica"/>
          <w:noProof/>
          <w:color w:val="333333"/>
          <w:sz w:val="21"/>
          <w:szCs w:val="21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7430250</wp:posOffset>
                </wp:positionH>
                <wp:positionV relativeFrom="paragraph">
                  <wp:posOffset>4474281</wp:posOffset>
                </wp:positionV>
                <wp:extent cx="1273995" cy="307797"/>
                <wp:effectExtent l="0" t="0" r="2540" b="0"/>
                <wp:wrapNone/>
                <wp:docPr id="5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995" cy="30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2BA4" w:rsidRDefault="001B2BA4">
                            <w:r>
                              <w:t>Joululoma päätt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1" o:spid="_x0000_s1041" type="#_x0000_t202" style="position:absolute;margin-left:585.05pt;margin-top:352.3pt;width:100.3pt;height:24.2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" fillcolor="white [3201]" stroked="f" strokeweight=".5pt">
                <v:textbox>
                  <w:txbxContent>
                    <w:p w:rsidR="001B2BA4" w:rsidRDefault="001B2BA4">
                      <w:r>
                        <w:t>Joululoma päätt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BA4">
        <w:rPr>
          <w:rFonts w:ascii="Noto Sans" w:hAnsi="Noto Sans" w:cs="Helvetica"/>
          <w:noProof/>
          <w:color w:val="333333"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4717708</wp:posOffset>
                </wp:positionH>
                <wp:positionV relativeFrom="paragraph">
                  <wp:posOffset>3303862</wp:posOffset>
                </wp:positionV>
                <wp:extent cx="1397286" cy="297950"/>
                <wp:effectExtent l="0" t="0" r="0" b="6985"/>
                <wp:wrapNone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86" cy="29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2BA4" w:rsidRPr="001B2BA4" w:rsidRDefault="001B2B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B2BA4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Joululoma alk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0" o:spid="_x0000_s1042" type="#_x0000_t202" style="position:absolute;margin-left:371.45pt;margin-top:260.15pt;width:110pt;height:23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" fillcolor="white [3201]" stroked="f" strokeweight=".5pt">
                <v:textbox>
                  <w:txbxContent>
                    <w:p w:rsidR="001B2BA4" w:rsidRPr="001B2BA4" w:rsidRDefault="001B2BA4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B2BA4">
                        <w:rPr>
                          <w:rFonts w:ascii="Cambria Math" w:hAnsi="Cambria Math"/>
                          <w:sz w:val="24"/>
                          <w:szCs w:val="24"/>
                        </w:rPr>
                        <w:t>Joululoma alka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BA4">
        <w:rPr>
          <w:noProof/>
          <w:sz w:val="40"/>
          <w:szCs w:val="40"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57614</wp:posOffset>
                </wp:positionH>
                <wp:positionV relativeFrom="paragraph">
                  <wp:posOffset>2502421</wp:posOffset>
                </wp:positionV>
                <wp:extent cx="1078787" cy="349321"/>
                <wp:effectExtent l="0" t="0" r="7620" b="0"/>
                <wp:wrapNone/>
                <wp:docPr id="53" name="Tekstiruut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787" cy="349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2BA4" w:rsidRDefault="001B2BA4">
                            <w:r>
                              <w:t>Kotiin lähtö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3" o:spid="_x0000_s1043" type="#_x0000_t202" style="position:absolute;margin-left:162pt;margin-top:197.05pt;width:84.95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" fillcolor="white [3201]" stroked="f" strokeweight=".5pt">
                <v:textbox>
                  <w:txbxContent>
                    <w:p w:rsidR="001B2BA4" w:rsidRDefault="001B2BA4">
                      <w:r>
                        <w:t>Kotiin lähtö!</w:t>
                      </w:r>
                    </w:p>
                  </w:txbxContent>
                </v:textbox>
              </v:shape>
            </w:pict>
          </mc:Fallback>
        </mc:AlternateContent>
      </w:r>
      <w:r w:rsidR="001B2BA4">
        <w:rPr>
          <w:noProof/>
          <w:color w:val="0000FF"/>
          <w:lang w:eastAsia="fi-FI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6672894</wp:posOffset>
            </wp:positionH>
            <wp:positionV relativeFrom="margin">
              <wp:align>top</wp:align>
            </wp:positionV>
            <wp:extent cx="2178121" cy="1728151"/>
            <wp:effectExtent l="0" t="0" r="0" b="5715"/>
            <wp:wrapNone/>
            <wp:docPr id="48" name="irc_mi" descr="Kuvahaun tulos haulle olen lomalla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olen lomalla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121" cy="172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BA4" w:rsidRPr="00CE1656">
        <w:rPr>
          <w:noProof/>
          <w:sz w:val="40"/>
          <w:szCs w:val="40"/>
          <w:lang w:eastAsia="fi-FI"/>
        </w:rPr>
        <w:drawing>
          <wp:anchor distT="0" distB="0" distL="114300" distR="114300" simplePos="0" relativeHeight="251708416" behindDoc="0" locked="0" layoutInCell="1" allowOverlap="1" wp14:anchorId="3FDB4A28" wp14:editId="5AB8B4C0">
            <wp:simplePos x="0" y="0"/>
            <wp:positionH relativeFrom="margin">
              <wp:posOffset>213781</wp:posOffset>
            </wp:positionH>
            <wp:positionV relativeFrom="page">
              <wp:posOffset>1646348</wp:posOffset>
            </wp:positionV>
            <wp:extent cx="2854325" cy="1885950"/>
            <wp:effectExtent l="0" t="0" r="3175" b="0"/>
            <wp:wrapNone/>
            <wp:docPr id="44" name="Kuva 44" descr="C:\Users\k754viikou\Desktop\t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754viikou\Desktop\taksi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BA4">
        <w:rPr>
          <w:noProof/>
          <w:sz w:val="40"/>
          <w:szCs w:val="40"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76</wp:posOffset>
                </wp:positionV>
                <wp:extent cx="2229485" cy="441325"/>
                <wp:effectExtent l="0" t="0" r="0" b="0"/>
                <wp:wrapNone/>
                <wp:docPr id="52" name="Tekstiruut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2BA4" w:rsidRPr="001B2BA4" w:rsidRDefault="001B2BA4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Joulukirk</w:t>
                            </w:r>
                            <w:r w:rsidRPr="001B2BA4"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on jälke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2" o:spid="_x0000_s1044" type="#_x0000_t202" style="position:absolute;margin-left:0;margin-top:.7pt;width:175.55pt;height:34.7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" fillcolor="white [3201]" stroked="f" strokeweight=".5pt">
                <v:textbox>
                  <w:txbxContent>
                    <w:p w:rsidR="001B2BA4" w:rsidRPr="001B2BA4" w:rsidRDefault="001B2BA4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>Joulukirk</w:t>
                      </w:r>
                      <w:r w:rsidRPr="001B2BA4">
                        <w:rPr>
                          <w:rFonts w:ascii="Cambria Math" w:hAnsi="Cambria Math"/>
                          <w:sz w:val="36"/>
                          <w:szCs w:val="36"/>
                        </w:rPr>
                        <w:t>on jälkee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BA4">
        <w:rPr>
          <w:rFonts w:ascii="Noto Sans" w:hAnsi="Noto Sans" w:cs="Helvetica"/>
          <w:noProof/>
          <w:color w:val="333333"/>
          <w:sz w:val="21"/>
          <w:szCs w:val="21"/>
          <w:lang w:eastAsia="fi-FI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314087</wp:posOffset>
            </wp:positionV>
            <wp:extent cx="1787704" cy="1787704"/>
            <wp:effectExtent l="0" t="0" r="3175" b="3175"/>
            <wp:wrapNone/>
            <wp:docPr id="47" name="Kuva 47" descr="https://kuvapankki.papunet.net/api/thumb/149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uvapankki.papunet.net/api/thumb/14999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04" cy="178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BA4">
        <w:rPr>
          <w:rFonts w:ascii="Noto Sans" w:hAnsi="Noto Sans" w:cs="Helvetica"/>
          <w:noProof/>
          <w:color w:val="333333"/>
          <w:sz w:val="21"/>
          <w:szCs w:val="21"/>
          <w:lang w:eastAsia="fi-FI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449866</wp:posOffset>
            </wp:positionH>
            <wp:positionV relativeFrom="margin">
              <wp:posOffset>1375488</wp:posOffset>
            </wp:positionV>
            <wp:extent cx="1880171" cy="1880171"/>
            <wp:effectExtent l="0" t="0" r="6350" b="6350"/>
            <wp:wrapNone/>
            <wp:docPr id="46" name="Kuva 46" descr="https://kuvapankki.papunet.net/api/thumb/15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uvapankki.papunet.net/api/thumb/15000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71" cy="188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2BA4" w:rsidRPr="00363058" w:rsidSect="00363058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MV Bol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A5096"/>
    <w:multiLevelType w:val="hybridMultilevel"/>
    <w:tmpl w:val="F244BB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75"/>
    <w:rsid w:val="001050F3"/>
    <w:rsid w:val="00153274"/>
    <w:rsid w:val="001662EF"/>
    <w:rsid w:val="001B2BA4"/>
    <w:rsid w:val="001E4007"/>
    <w:rsid w:val="00213768"/>
    <w:rsid w:val="00363058"/>
    <w:rsid w:val="0037364B"/>
    <w:rsid w:val="00715EE7"/>
    <w:rsid w:val="007211B5"/>
    <w:rsid w:val="00795729"/>
    <w:rsid w:val="007C689F"/>
    <w:rsid w:val="009115DB"/>
    <w:rsid w:val="009A795B"/>
    <w:rsid w:val="009E6B75"/>
    <w:rsid w:val="00AE6072"/>
    <w:rsid w:val="00BD1673"/>
    <w:rsid w:val="00C95B00"/>
    <w:rsid w:val="00FC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94B3E-1DA7-44CE-83C0-8B72CC01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D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s://www.google.fi/imgres?imgurl=https://yle.fi/elavaarkisto/kuvat/2013/img101114-previewImage.jpg&amp;imgrefurl=https://yle.fi/aihe/artikkeli/2013/12/19/kuusijuhla-pispan-kansakoulussa-tampereella&amp;docid=bm8oHLm7fsWADM&amp;tbnid=z2yw0LEVbBGjuM:&amp;vet=12ahUKEwi328SSp_LgAhVDlIsKHVMDBLs4ZBAzKB0wHXoECAEQHg..i&amp;w=720&amp;h=405&amp;bih=650&amp;biw=1366&amp;q=jouluevankeliumi&amp;ved=2ahUKEwi328SSp_LgAhVDlIsKHVMDBLs4ZBAzKB0wHXoECAEQHg&amp;iact=mrc&amp;uact=8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www.google.fi/url?sa=i&amp;rct=j&amp;q=&amp;esrc=s&amp;source=images&amp;cd=&amp;cad=rja&amp;uact=8&amp;ved=2ahUKEwiTmqHt8e_gAhXOk4sKHeu5BL8QjRx6BAgBEAU&amp;url=http://papunet.net/en/materiaalia/kuvapankki/kuvat/kuunnella-9&amp;psig=AOvVaw13TCpYCbOLBaA6pYP7bWx9&amp;ust=1552043190972623" TargetMode="External"/><Relationship Id="rId20" Type="http://schemas.openxmlformats.org/officeDocument/2006/relationships/image" Target="media/image12.jpeg"/><Relationship Id="rId29" Type="http://schemas.openxmlformats.org/officeDocument/2006/relationships/hyperlink" Target="https://www.google.fi/url?sa=i&amp;rct=j&amp;q=&amp;esrc=s&amp;source=images&amp;cd=&amp;cad=rja&amp;uact=8&amp;ved=2ahUKEwjVvLD_svLgAhUkp4sKHX61AToQjRx6BAgBEAU&amp;url=https://iamantti.wordpress.com/2014/02/12/talviloma-mika-ihana-tekosyy/&amp;psig=AOvVaw0HR792HpJTOv2VYGbSTxQO&amp;ust=15521294658554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i/url?sa=i&amp;rct=j&amp;q=&amp;esrc=s&amp;source=images&amp;cd=&amp;cad=rja&amp;uact=8&amp;ved=2ahUKEwiur4rH_e_gAhXql4sKHSAbB6cQjRx6BAgBEAU&amp;url=http://papunet.net/taxonomy/term/6253&amp;psig=AOvVaw3i2AiWYR0BP4khtB3CDUEZ&amp;ust=1552045865619500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4.jpeg"/><Relationship Id="rId19" Type="http://schemas.openxmlformats.org/officeDocument/2006/relationships/hyperlink" Target="https://www.google.fi/imgres?imgurl=https://upload.wikimedia.org/wikipedia/commons/4/45/Siuntion_kirkko%2C_urut%2C_organ_1.jpg&amp;imgrefurl=https://fi.wikipedia.org/wiki/Tiedosto:Siuntion_kirkko,_urut,_organ_1.jpg&amp;docid=GTtBYl-SyO3OJM&amp;tbnid=6BxTKsD37QeXxM:&amp;vet=10ahUKEwi8t5PlnvLgAhWc6KYKHRa1A8QQMwhnKBswGw..i&amp;w=3456&amp;h=5184&amp;bih=650&amp;biw=1366&amp;q=urut&amp;ved=0ahUKEwi8t5PlnvLgAhWc6KYKHRa1A8QQMwhnKBswGw&amp;iact=mrc&amp;uact=8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www.google.fi/imgres?imgurl=https://ketunlaukku.fi/wp-content/uploads/2018/08/puhekupla.svg&amp;imgrefurl=https://ketunlaukku.fi/kauppa/olet-ihana/&amp;docid=2vWGxIFPf22jEM&amp;tbnid=zmHG4pI1mwIAtM:&amp;vet=10ahUKEwiwpKHaovLgAhVIyaYKHehTAkgQMwh0KCgwKA..i&amp;w=1000&amp;h=827&amp;bih=650&amp;biw=1366&amp;q=puhekupla&amp;ved=0ahUKEwiwpKHaovLgAhVIyaYKHehTAkgQMwh0KCgwKA&amp;iact=mrc&amp;uact=8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D04D-66BE-414E-ABF2-1388CD0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honen Sinikka</dc:creator>
  <cp:keywords/>
  <dc:description/>
  <cp:lastModifiedBy>Korhonen Sinikka</cp:lastModifiedBy>
  <cp:revision>2</cp:revision>
  <dcterms:created xsi:type="dcterms:W3CDTF">2019-05-28T09:56:00Z</dcterms:created>
  <dcterms:modified xsi:type="dcterms:W3CDTF">2019-05-28T09:56:00Z</dcterms:modified>
</cp:coreProperties>
</file>